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9F2B" w14:textId="2A98E4FE" w:rsidR="00BA1227" w:rsidRPr="00F72EA9" w:rsidRDefault="00F72EA9" w:rsidP="00F72EA9">
      <w:pPr>
        <w:jc w:val="center"/>
        <w:rPr>
          <w:b/>
          <w:u w:val="single"/>
        </w:rPr>
      </w:pPr>
      <w:r w:rsidRPr="00F72EA9">
        <w:rPr>
          <w:b/>
          <w:u w:val="single"/>
        </w:rPr>
        <w:t>Long Term overview Art 2024-2026</w:t>
      </w:r>
    </w:p>
    <w:tbl>
      <w:tblPr>
        <w:tblW w:w="14876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1563"/>
        <w:gridCol w:w="5099"/>
        <w:gridCol w:w="1480"/>
        <w:gridCol w:w="6035"/>
      </w:tblGrid>
      <w:tr w:rsidR="00EC0470" w:rsidRPr="000909FC" w14:paraId="224B59E4" w14:textId="77777777" w:rsidTr="008A5FDD">
        <w:trPr>
          <w:cantSplit/>
          <w:trHeight w:val="513"/>
          <w:jc w:val="center"/>
        </w:trPr>
        <w:tc>
          <w:tcPr>
            <w:tcW w:w="1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95DAC" w14:textId="7514303E" w:rsidR="00EC0470" w:rsidRPr="000909FC" w:rsidRDefault="00EC0470" w:rsidP="00EC0470">
            <w:pPr>
              <w:spacing w:after="75"/>
              <w:jc w:val="center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Key Stage 1</w:t>
            </w:r>
          </w:p>
        </w:tc>
      </w:tr>
      <w:tr w:rsidR="0012355C" w:rsidRPr="000909FC" w14:paraId="095EEBCC" w14:textId="77777777" w:rsidTr="008A5FDD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14:paraId="28529B09" w14:textId="77777777" w:rsidR="0012355C" w:rsidRPr="000909FC" w:rsidRDefault="0012355C" w:rsidP="0012355C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B47F4" w14:textId="77777777" w:rsidR="0012355C" w:rsidRPr="000909FC" w:rsidRDefault="0012355C" w:rsidP="0012355C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utumn</w:t>
            </w:r>
          </w:p>
          <w:p w14:paraId="04127B72" w14:textId="77777777" w:rsidR="0012355C" w:rsidRPr="000909FC" w:rsidRDefault="0012355C" w:rsidP="0012355C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F10B47F" w14:textId="14E90798" w:rsidR="00E758B3" w:rsidRDefault="0012355C" w:rsidP="00E758B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Drawing </w:t>
            </w:r>
            <w:r w:rsidR="00E758B3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– Van Gough</w:t>
            </w:r>
            <w:r w:rsidR="003B483D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</w:t>
            </w:r>
            <w:r w:rsidR="00BE40C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–</w:t>
            </w:r>
            <w:r w:rsidR="003B483D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Pencil</w:t>
            </w:r>
            <w:r w:rsidR="00BE40C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/ charcoal</w:t>
            </w:r>
            <w:r w:rsidR="00E758B3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br/>
              <w:t>Evaluate and analyse his work – using language of art, craft and design</w:t>
            </w:r>
          </w:p>
          <w:p w14:paraId="1EE94E26" w14:textId="48196B84" w:rsidR="00E758B3" w:rsidRDefault="00E758B3" w:rsidP="00E758B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Van Gough.</w:t>
            </w:r>
          </w:p>
          <w:p w14:paraId="5416695A" w14:textId="4FF80954" w:rsidR="0012355C" w:rsidRPr="000909FC" w:rsidRDefault="00E758B3" w:rsidP="00E758B3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Observational drawings of flowers based on his work ‘sunflowers’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D3D97" w14:textId="77777777" w:rsidR="0012355C" w:rsidRPr="000909FC" w:rsidRDefault="0012355C" w:rsidP="0012355C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utumn</w:t>
            </w:r>
          </w:p>
          <w:p w14:paraId="7AD49096" w14:textId="77777777" w:rsidR="0012355C" w:rsidRPr="000909FC" w:rsidRDefault="0012355C" w:rsidP="0012355C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C372E63" w14:textId="14ECFAB5" w:rsidR="001E267A" w:rsidRDefault="0012355C" w:rsidP="001E267A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Drawing</w:t>
            </w:r>
            <w:r w:rsidR="001E267A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– Paul Klee</w:t>
            </w:r>
            <w:r w:rsidR="003B483D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</w:t>
            </w:r>
            <w:r w:rsidR="00BE40C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–</w:t>
            </w:r>
            <w:r w:rsidR="003B483D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Pencil</w:t>
            </w:r>
            <w:r w:rsidR="00BE40C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/ charcoal</w:t>
            </w:r>
            <w:r w:rsidR="001E267A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br/>
              <w:t>Evaluate and analyse his work – using language of art, craft and design</w:t>
            </w:r>
          </w:p>
          <w:p w14:paraId="6BFB7430" w14:textId="0CF14844" w:rsidR="001E267A" w:rsidRDefault="001E267A" w:rsidP="001E267A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Klee.</w:t>
            </w:r>
          </w:p>
          <w:p w14:paraId="47BBC41A" w14:textId="11338B36" w:rsidR="0012355C" w:rsidRPr="000909FC" w:rsidRDefault="001E267A" w:rsidP="001E267A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Observational drawings of buildings based on his work ‘Castle in the Sun’</w:t>
            </w:r>
          </w:p>
        </w:tc>
      </w:tr>
      <w:tr w:rsidR="0012355C" w:rsidRPr="000909FC" w14:paraId="786E8F8E" w14:textId="77777777" w:rsidTr="2B14CDB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30A02D27" w14:textId="77777777" w:rsidR="0012355C" w:rsidRPr="000909FC" w:rsidRDefault="0012355C" w:rsidP="0012355C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AD43F25" w14:textId="77777777" w:rsidR="0012355C" w:rsidRPr="000909FC" w:rsidRDefault="0012355C" w:rsidP="0012355C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pring</w:t>
            </w:r>
          </w:p>
          <w:p w14:paraId="0BF110EE" w14:textId="77777777" w:rsidR="0012355C" w:rsidRPr="000909FC" w:rsidRDefault="0012355C" w:rsidP="0012355C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72BC936" w14:textId="77777777" w:rsidR="0012355C" w:rsidRDefault="0012355C" w:rsidP="0012355C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Painting - </w:t>
            </w:r>
            <w:proofErr w:type="spellStart"/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Yauoi</w:t>
            </w:r>
            <w:proofErr w:type="spellEnd"/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Kusama</w:t>
            </w:r>
          </w:p>
          <w:p w14:paraId="0546BCA0" w14:textId="6FA1CCBA" w:rsidR="0012355C" w:rsidRDefault="0012355C" w:rsidP="0012355C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er work – using language of art, craft and design</w:t>
            </w:r>
          </w:p>
          <w:p w14:paraId="2D37F807" w14:textId="0911C5D7" w:rsidR="0012355C" w:rsidRDefault="0012355C" w:rsidP="0012355C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Kusama.</w:t>
            </w:r>
          </w:p>
          <w:p w14:paraId="3A23332F" w14:textId="1104EEB8" w:rsidR="0012355C" w:rsidRPr="000909FC" w:rsidRDefault="0012355C" w:rsidP="0012355C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Painting using dots to create their own artwork based on the style of Kusama.</w:t>
            </w: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076BC" w14:textId="77777777" w:rsidR="0012355C" w:rsidRPr="000909FC" w:rsidRDefault="0012355C" w:rsidP="0012355C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pring</w:t>
            </w:r>
          </w:p>
          <w:p w14:paraId="736F58CE" w14:textId="77777777" w:rsidR="0012355C" w:rsidRPr="000909FC" w:rsidRDefault="0012355C" w:rsidP="0012355C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A388F35" w14:textId="77777777" w:rsidR="0012355C" w:rsidRDefault="0012355C" w:rsidP="0012355C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Painting</w:t>
            </w:r>
            <w:r w:rsidR="00053F30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– Wassily </w:t>
            </w:r>
            <w:proofErr w:type="spellStart"/>
            <w:r w:rsidR="00053F30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Kandinski</w:t>
            </w:r>
            <w:proofErr w:type="spellEnd"/>
          </w:p>
          <w:p w14:paraId="74CEC916" w14:textId="77777777" w:rsidR="00053F30" w:rsidRDefault="00053F30" w:rsidP="00053F3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er work – using language of art, craft and design</w:t>
            </w:r>
          </w:p>
          <w:p w14:paraId="3C054F52" w14:textId="3209AA7F" w:rsidR="00053F30" w:rsidRDefault="00053F30" w:rsidP="00053F3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Look at the cultural development around </w:t>
            </w:r>
            <w:proofErr w:type="spellStart"/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Kandinski</w:t>
            </w:r>
            <w:proofErr w:type="spellEnd"/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.</w:t>
            </w:r>
          </w:p>
          <w:p w14:paraId="11AEC2A9" w14:textId="708E742F" w:rsidR="00053F30" w:rsidRPr="000909FC" w:rsidRDefault="00053F30" w:rsidP="00053F3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P</w:t>
            </w:r>
            <w:r w:rsidR="00974DB0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rinting</w:t>
            </w: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using circles of colour to create their own artwork based on the style of </w:t>
            </w:r>
            <w:proofErr w:type="spellStart"/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Kandinski</w:t>
            </w:r>
            <w:proofErr w:type="spellEnd"/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.</w:t>
            </w:r>
          </w:p>
        </w:tc>
      </w:tr>
      <w:tr w:rsidR="0012355C" w:rsidRPr="000909FC" w14:paraId="63CA8FDF" w14:textId="77777777" w:rsidTr="2B14CDB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0E59F1A4" w14:textId="77777777" w:rsidR="0012355C" w:rsidRPr="000909FC" w:rsidRDefault="0012355C" w:rsidP="0012355C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B8750AD" w14:textId="77777777" w:rsidR="0012355C" w:rsidRPr="000909FC" w:rsidRDefault="0012355C" w:rsidP="0012355C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mmer</w:t>
            </w:r>
          </w:p>
          <w:p w14:paraId="2B97E61D" w14:textId="77777777" w:rsidR="0012355C" w:rsidRPr="000909FC" w:rsidRDefault="0012355C" w:rsidP="0012355C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77F170D" w14:textId="77777777" w:rsidR="0012355C" w:rsidRDefault="0012355C" w:rsidP="0012355C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Sculpture</w:t>
            </w:r>
            <w:r w:rsidR="00EF1DE8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– Jill Townsley</w:t>
            </w:r>
          </w:p>
          <w:p w14:paraId="6C1F566A" w14:textId="77777777" w:rsidR="00EF1DE8" w:rsidRDefault="00EF1DE8" w:rsidP="00EF1DE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er work – using language of art, craft and design</w:t>
            </w:r>
          </w:p>
          <w:p w14:paraId="094306F0" w14:textId="409132E6" w:rsidR="00EF1DE8" w:rsidRDefault="00EF1DE8" w:rsidP="00EF1DE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Look at the cultural development around </w:t>
            </w:r>
            <w:r w:rsidR="003B4800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Townsley</w:t>
            </w: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.</w:t>
            </w:r>
          </w:p>
          <w:p w14:paraId="7D63AF96" w14:textId="584905DD" w:rsidR="00EF1DE8" w:rsidRPr="000909FC" w:rsidRDefault="003B4800" w:rsidP="00EF1DE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Sculpting using spoons</w:t>
            </w:r>
            <w:r w:rsidR="00EF1DE8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to create their own artwork based on the style of </w:t>
            </w: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Townsley</w:t>
            </w:r>
            <w:r w:rsidR="00EF1DE8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F6802EE" w14:textId="77777777" w:rsidR="0012355C" w:rsidRPr="000909FC" w:rsidRDefault="0012355C" w:rsidP="0012355C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mmer</w:t>
            </w:r>
          </w:p>
          <w:p w14:paraId="74541183" w14:textId="77777777" w:rsidR="0012355C" w:rsidRPr="000909FC" w:rsidRDefault="0012355C" w:rsidP="0012355C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994FEE9" w14:textId="77777777" w:rsidR="002C6678" w:rsidRDefault="0012355C" w:rsidP="002C667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Sculpture</w:t>
            </w:r>
            <w:r w:rsidR="002C6678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– Eva Rothschild</w:t>
            </w:r>
          </w:p>
          <w:p w14:paraId="5F734A3B" w14:textId="71CD3C73" w:rsidR="002C6678" w:rsidRDefault="002C6678" w:rsidP="002C667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br/>
              <w:t>Evaluate and analyse her work – using language of art, craft and design</w:t>
            </w:r>
          </w:p>
          <w:p w14:paraId="64F3A0FC" w14:textId="4D1D5BC4" w:rsidR="002C6678" w:rsidRDefault="002C6678" w:rsidP="002C667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Rothschild.</w:t>
            </w:r>
          </w:p>
          <w:p w14:paraId="5830D0E4" w14:textId="08459E0E" w:rsidR="0012355C" w:rsidRPr="000909FC" w:rsidRDefault="002C6678" w:rsidP="002C6678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Sculpting using marshmallows and spaghetti to create their own artwork based on the style of Rothschild.</w:t>
            </w:r>
          </w:p>
        </w:tc>
      </w:tr>
      <w:tr w:rsidR="00EC0470" w:rsidRPr="000909FC" w14:paraId="703F32C9" w14:textId="77777777" w:rsidTr="2B14CDB6">
        <w:trPr>
          <w:cantSplit/>
          <w:trHeight w:val="443"/>
          <w:jc w:val="center"/>
        </w:trPr>
        <w:tc>
          <w:tcPr>
            <w:tcW w:w="1487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8D13D8" w14:textId="7A6EAB17" w:rsidR="00EC0470" w:rsidRPr="000909FC" w:rsidRDefault="00EC0470" w:rsidP="00EC0470">
            <w:pPr>
              <w:spacing w:after="75"/>
              <w:jc w:val="center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Lower Key Stage 2</w:t>
            </w:r>
          </w:p>
        </w:tc>
      </w:tr>
      <w:tr w:rsidR="00EC0470" w:rsidRPr="000909FC" w14:paraId="6E07A5C5" w14:textId="77777777" w:rsidTr="2B14CDB6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14:paraId="333DE6ED" w14:textId="417E67F9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ART and Desig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2619C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68D0E26B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E221C74" w14:textId="775081F7" w:rsidR="00EC0470" w:rsidRPr="000909FC" w:rsidRDefault="003B483D" w:rsidP="00EC047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Drawing - Picasso </w:t>
            </w:r>
            <w:r w:rsidR="00BE40C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–</w:t>
            </w: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Charcoal</w:t>
            </w:r>
            <w:r w:rsidR="00BE40C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/ </w:t>
            </w:r>
            <w:r w:rsidR="00223FFA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chalk / pencils</w:t>
            </w:r>
          </w:p>
          <w:p w14:paraId="788D8B9E" w14:textId="239BCD19" w:rsidR="003B483D" w:rsidRDefault="003B483D" w:rsidP="003B483D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</w:t>
            </w:r>
            <w:r w:rsidR="00D07056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is</w:t>
            </w: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work – using language of art, craft and design</w:t>
            </w:r>
          </w:p>
          <w:p w14:paraId="69321EA9" w14:textId="51784850" w:rsidR="003B483D" w:rsidRDefault="003B483D" w:rsidP="003B483D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Picasso.</w:t>
            </w:r>
          </w:p>
          <w:p w14:paraId="308B1849" w14:textId="0CB3F249" w:rsidR="00EC0470" w:rsidRPr="000909FC" w:rsidRDefault="003B483D" w:rsidP="003B483D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Drawing faces and creating their own abstract drawing using charcoal based on the style of Picasso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734BC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632F7432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6B33ED8" w14:textId="54CE0FFE" w:rsidR="003B483D" w:rsidRPr="000909FC" w:rsidRDefault="003B483D" w:rsidP="003B483D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Drawing - </w:t>
            </w:r>
            <w:r w:rsidR="006A3508" w:rsidRPr="006A3508">
              <w:rPr>
                <w:rFonts w:asciiTheme="majorHAnsi" w:hAnsiTheme="majorHAnsi" w:cstheme="majorHAnsi"/>
              </w:rPr>
              <w:t>Cezanne</w:t>
            </w: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- Charcoal</w:t>
            </w:r>
            <w:r w:rsidR="00BE40C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/ chalk</w:t>
            </w:r>
            <w:r w:rsidR="00223FFA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/ pencils</w:t>
            </w:r>
          </w:p>
          <w:p w14:paraId="52EDD9CB" w14:textId="77777777" w:rsidR="006A3508" w:rsidRDefault="006A3508" w:rsidP="006A350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is work – using language of art, craft and design</w:t>
            </w:r>
          </w:p>
          <w:p w14:paraId="09C92993" w14:textId="4E2AEAA8" w:rsidR="006A3508" w:rsidRDefault="006A3508" w:rsidP="006A350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Cezanne.</w:t>
            </w:r>
          </w:p>
          <w:p w14:paraId="2E898D8A" w14:textId="4FCA9F5F" w:rsidR="00BC1CF8" w:rsidRPr="000909FC" w:rsidRDefault="006A3508" w:rsidP="006A3508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Drawings of fruit based on the style of Cezanne.</w:t>
            </w:r>
          </w:p>
        </w:tc>
      </w:tr>
      <w:tr w:rsidR="00EC0470" w:rsidRPr="000909FC" w14:paraId="436DD289" w14:textId="77777777" w:rsidTr="2B14CDB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550F4B43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78C31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46C725E0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5898D1E" w14:textId="77777777" w:rsidR="00EC0470" w:rsidRDefault="006A3508" w:rsidP="00EC047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Painting – Jean-Michel Basquiat</w:t>
            </w:r>
          </w:p>
          <w:p w14:paraId="733BA32A" w14:textId="77777777" w:rsidR="006A3508" w:rsidRDefault="006A3508" w:rsidP="006A350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is work – using language of art, craft and design</w:t>
            </w:r>
          </w:p>
          <w:p w14:paraId="51EF7965" w14:textId="4D463CC5" w:rsidR="006A3508" w:rsidRDefault="006A3508" w:rsidP="006A350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him.</w:t>
            </w:r>
          </w:p>
          <w:p w14:paraId="6104E8BA" w14:textId="060FA754" w:rsidR="006A3508" w:rsidRPr="000909FC" w:rsidRDefault="006A3508" w:rsidP="006A350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Painting crown imagery in a </w:t>
            </w:r>
            <w:proofErr w:type="spellStart"/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self portrait</w:t>
            </w:r>
            <w:proofErr w:type="spellEnd"/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ED0E3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1461060F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0293410" w14:textId="321F2990" w:rsidR="004E023A" w:rsidRDefault="00547FAA" w:rsidP="004E023A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Painting – </w:t>
            </w:r>
            <w:r w:rsidR="004E023A" w:rsidRPr="000909FC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Keith Haring</w:t>
            </w:r>
            <w:r w:rsidR="004E023A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- </w:t>
            </w:r>
            <w:r w:rsidRPr="000909FC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Graffiti Art</w:t>
            </w:r>
            <w:r w:rsidR="004E023A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br/>
            </w:r>
            <w:r w:rsidR="004E023A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is work – using language of art, craft and design</w:t>
            </w:r>
          </w:p>
          <w:p w14:paraId="67BF132A" w14:textId="42497B5A" w:rsidR="004E023A" w:rsidRDefault="004E023A" w:rsidP="004E023A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Haring.</w:t>
            </w:r>
          </w:p>
          <w:p w14:paraId="693222CC" w14:textId="1F0A2A9B" w:rsidR="00EC0470" w:rsidRPr="000909FC" w:rsidRDefault="004E023A" w:rsidP="004E023A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Painting using </w:t>
            </w:r>
            <w:r w:rsidR="00587E3D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outlines</w:t>
            </w: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of people and objects to create their own artwork based on the style of Haring. </w:t>
            </w:r>
          </w:p>
        </w:tc>
      </w:tr>
      <w:tr w:rsidR="00EC0470" w:rsidRPr="000909FC" w14:paraId="4B8BED46" w14:textId="77777777" w:rsidTr="2B14CDB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7E508161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05308" w14:textId="2A9A0A92" w:rsidR="00EC0470" w:rsidRPr="000909FC" w:rsidRDefault="00EC0470" w:rsidP="00EC0470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77B29B9" w14:textId="17F34566" w:rsidR="00853C54" w:rsidRPr="000909FC" w:rsidRDefault="003B483D" w:rsidP="00EC047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Sculpture</w:t>
            </w:r>
            <w:r w:rsidR="00A972DF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– Brendon Jameson- Clay / sugar cubes</w:t>
            </w:r>
          </w:p>
          <w:p w14:paraId="54125FBC" w14:textId="08A40931" w:rsidR="00A972DF" w:rsidRDefault="00A972DF" w:rsidP="00A972DF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is work – using language of art, craft and design</w:t>
            </w:r>
          </w:p>
          <w:p w14:paraId="5FEFA156" w14:textId="7DEC02DE" w:rsidR="00A972DF" w:rsidRDefault="00A972DF" w:rsidP="00A972DF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Jameson.</w:t>
            </w:r>
          </w:p>
          <w:p w14:paraId="62FE5037" w14:textId="47391EE7" w:rsidR="00EC0470" w:rsidRPr="000909FC" w:rsidRDefault="00A972DF" w:rsidP="00A972DF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Sculpting ‘squashed structures’ method and a sculpture made of sugar cubes to create their own artwork based on the style of Jameson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846FD" w14:textId="5D305DF8" w:rsidR="00EC0470" w:rsidRPr="000909FC" w:rsidRDefault="00EC0470" w:rsidP="00EC0470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48420AB7" w14:textId="77777777" w:rsidR="00EC0470" w:rsidRDefault="00A71C2D" w:rsidP="003B483D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Sculpture – Michelle Reader</w:t>
            </w:r>
          </w:p>
          <w:p w14:paraId="4DBD6B68" w14:textId="7CA0F223" w:rsidR="006A3508" w:rsidRDefault="006A3508" w:rsidP="006A350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er work – using language of art, craft and design</w:t>
            </w:r>
          </w:p>
          <w:p w14:paraId="76CE5C8E" w14:textId="73790EE8" w:rsidR="006A3508" w:rsidRDefault="006A3508" w:rsidP="006A3508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her.</w:t>
            </w:r>
          </w:p>
          <w:p w14:paraId="729B318E" w14:textId="77777777" w:rsidR="006A3508" w:rsidRDefault="006A3508" w:rsidP="003B483D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Make Monsters out of recycled materials.</w:t>
            </w:r>
          </w:p>
          <w:p w14:paraId="42A83F29" w14:textId="33990B71" w:rsidR="0041085C" w:rsidRPr="000909FC" w:rsidRDefault="0041085C" w:rsidP="003B483D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Printing using natural resources.</w:t>
            </w:r>
          </w:p>
        </w:tc>
      </w:tr>
      <w:tr w:rsidR="00EC0470" w:rsidRPr="000909FC" w14:paraId="00BB4D66" w14:textId="77777777" w:rsidTr="008A5FDD">
        <w:trPr>
          <w:cantSplit/>
          <w:trHeight w:val="498"/>
          <w:jc w:val="center"/>
        </w:trPr>
        <w:tc>
          <w:tcPr>
            <w:tcW w:w="1487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22D112" w14:textId="019C55E1" w:rsidR="00EC0470" w:rsidRPr="000909FC" w:rsidRDefault="00EC0470" w:rsidP="00EC047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Upper Key Stage 2</w:t>
            </w:r>
          </w:p>
        </w:tc>
      </w:tr>
      <w:tr w:rsidR="00EC0470" w:rsidRPr="000909FC" w14:paraId="2485B193" w14:textId="77777777" w:rsidTr="2B14CDB6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14:paraId="1BFA3515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C95E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68D32D5C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E577177" w14:textId="77777777" w:rsidR="00770D77" w:rsidRPr="000909FC" w:rsidRDefault="00770D77" w:rsidP="00770D77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Drawing - Escher – Charcoal / oil pastels / pencils / chalks</w:t>
            </w:r>
          </w:p>
          <w:p w14:paraId="1BA89F26" w14:textId="77777777" w:rsidR="00770D77" w:rsidRDefault="00770D77" w:rsidP="00770D77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is work – using language of art, craft and design</w:t>
            </w:r>
          </w:p>
          <w:p w14:paraId="2EEE4222" w14:textId="77777777" w:rsidR="00770D77" w:rsidRDefault="00770D77" w:rsidP="00770D77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him.</w:t>
            </w:r>
          </w:p>
          <w:p w14:paraId="08800E3F" w14:textId="056BD737" w:rsidR="00EC0470" w:rsidRPr="000909FC" w:rsidRDefault="00770D77" w:rsidP="00770D77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Draw optical illusions based on his work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64ED2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33AF48F9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E7519C1" w14:textId="77777777" w:rsidR="00770D77" w:rsidRPr="000909FC" w:rsidRDefault="00770D77" w:rsidP="00770D77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Drawing - </w:t>
            </w:r>
            <w:r w:rsidRPr="000909FC">
              <w:rPr>
                <w:rFonts w:ascii="Calibri" w:hAnsi="Calibri" w:cs="Calibri"/>
                <w:sz w:val="18"/>
                <w:szCs w:val="18"/>
              </w:rPr>
              <w:t>Frida Kahlo</w:t>
            </w: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– Charcoal / oil pastels / pencils / chalks</w:t>
            </w:r>
          </w:p>
          <w:p w14:paraId="4D69E691" w14:textId="77777777" w:rsidR="00770D77" w:rsidRDefault="00770D77" w:rsidP="00770D77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er work – using language of art, craft and design</w:t>
            </w:r>
          </w:p>
          <w:p w14:paraId="72BF2044" w14:textId="77777777" w:rsidR="00770D77" w:rsidRDefault="00770D77" w:rsidP="00770D77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Kahlo.</w:t>
            </w:r>
          </w:p>
          <w:p w14:paraId="2945B782" w14:textId="2EC37709" w:rsidR="00770D77" w:rsidRPr="000909FC" w:rsidRDefault="3EFEFA55" w:rsidP="00770D77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Self-portraits</w:t>
            </w:r>
            <w:r w:rsidR="00770D77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using still life flowers and mirrors to draw themselves in the style of Kahlo’s </w:t>
            </w:r>
            <w:r w:rsidR="0746515E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self-portrait</w:t>
            </w:r>
            <w:r w:rsidR="00770D77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.</w:t>
            </w:r>
          </w:p>
          <w:p w14:paraId="668F5A3D" w14:textId="2286898B" w:rsidR="00EC0470" w:rsidRPr="000909FC" w:rsidRDefault="00EC0470" w:rsidP="00C0300E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</w:p>
        </w:tc>
      </w:tr>
      <w:tr w:rsidR="00EC0470" w:rsidRPr="000909FC" w14:paraId="7AC36BA3" w14:textId="77777777" w:rsidTr="2B14CDB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0E84DCAB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143C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1A1235DC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AE4A0F6" w14:textId="12534AA6" w:rsidR="00D07056" w:rsidRDefault="00D07056" w:rsidP="00D07056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Painting – </w:t>
            </w:r>
            <w:r w:rsidR="0034288E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Georgia O’Keeffe</w:t>
            </w:r>
          </w:p>
          <w:p w14:paraId="2536CDF9" w14:textId="2E57E45C" w:rsidR="0034288E" w:rsidRDefault="0034288E" w:rsidP="0034288E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er work – using language of art, craft and design</w:t>
            </w:r>
          </w:p>
          <w:p w14:paraId="42889416" w14:textId="47680EE8" w:rsidR="0034288E" w:rsidRDefault="0034288E" w:rsidP="0034288E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her.</w:t>
            </w:r>
          </w:p>
          <w:p w14:paraId="47A8F311" w14:textId="0C138D08" w:rsidR="00EC0470" w:rsidRPr="000909FC" w:rsidRDefault="0034288E" w:rsidP="0034288E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Paint a flower </w:t>
            </w:r>
            <w:proofErr w:type="gramStart"/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close up</w:t>
            </w:r>
            <w:proofErr w:type="gramEnd"/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based on her style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A96AC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3781AB38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ABFA156" w14:textId="5D5FD770" w:rsidR="00C0300E" w:rsidRDefault="00C0300E" w:rsidP="00C0300E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Painting – Andy Warhol</w:t>
            </w:r>
          </w:p>
          <w:p w14:paraId="57E2BF15" w14:textId="77777777" w:rsidR="00C0300E" w:rsidRDefault="00C0300E" w:rsidP="00C0300E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is work – using language of art, craft and design</w:t>
            </w:r>
          </w:p>
          <w:p w14:paraId="30C969BD" w14:textId="77777777" w:rsidR="00C0300E" w:rsidRDefault="00C0300E" w:rsidP="00C0300E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him.</w:t>
            </w:r>
          </w:p>
          <w:p w14:paraId="40D8CAA4" w14:textId="24C41F89" w:rsidR="00C0300E" w:rsidRPr="000909FC" w:rsidRDefault="00C0300E" w:rsidP="00C0300E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Pop Art style painting</w:t>
            </w:r>
          </w:p>
          <w:p w14:paraId="0492473C" w14:textId="3328CFDB" w:rsidR="00C0300E" w:rsidRPr="000909FC" w:rsidRDefault="00C0300E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</w:p>
        </w:tc>
      </w:tr>
      <w:tr w:rsidR="00EC0470" w:rsidRPr="000909FC" w14:paraId="1B3372FD" w14:textId="77777777" w:rsidTr="2B14CDB6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50A4666B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9F2E2" w14:textId="30F709A8" w:rsidR="00EC0470" w:rsidRPr="000909FC" w:rsidRDefault="00EC0470" w:rsidP="00EC0470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351E692" w14:textId="701841D3" w:rsidR="00EC0470" w:rsidRPr="000909FC" w:rsidRDefault="00D07056" w:rsidP="00EC047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Sculpting - </w:t>
            </w:r>
            <w:r w:rsidR="00EC0470"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Collage</w:t>
            </w:r>
          </w:p>
          <w:p w14:paraId="081EF1DA" w14:textId="5A50FA10" w:rsidR="00EC0470" w:rsidRPr="000909FC" w:rsidRDefault="00EC0470" w:rsidP="00EC047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Artist – Van Gough (Starry Night)</w:t>
            </w:r>
          </w:p>
          <w:p w14:paraId="6BC740F3" w14:textId="77777777" w:rsidR="00AC1896" w:rsidRDefault="00AC1896" w:rsidP="00AC1896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is work – using language of art, craft and design</w:t>
            </w:r>
          </w:p>
          <w:p w14:paraId="5613A17D" w14:textId="3F590C06" w:rsidR="00AC1896" w:rsidRDefault="00AC1896" w:rsidP="00AC1896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Look at the cultural development around </w:t>
            </w:r>
            <w:r w:rsidR="00C0300E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him.</w:t>
            </w:r>
          </w:p>
          <w:p w14:paraId="08E7A40B" w14:textId="14AE57EF" w:rsidR="00EC0470" w:rsidRPr="000909FC" w:rsidRDefault="00C0300E" w:rsidP="00AC1896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Create a collage of starry night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CE89A" w14:textId="4FD309CB" w:rsidR="00EC0470" w:rsidRPr="000909FC" w:rsidRDefault="00EC0470" w:rsidP="00EC0470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F1D3FF8" w14:textId="64AF3332" w:rsidR="00C0300E" w:rsidRDefault="199475E3" w:rsidP="00C0300E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Sculpting -</w:t>
            </w:r>
            <w:r w:rsidR="00C0300E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Helen Cowcher</w:t>
            </w:r>
          </w:p>
          <w:p w14:paraId="202BFB9E" w14:textId="77777777" w:rsidR="00C0300E" w:rsidRDefault="00C0300E" w:rsidP="00C0300E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Evaluate and analyse her work – using language of art, craft and design</w:t>
            </w:r>
          </w:p>
          <w:p w14:paraId="52608CE0" w14:textId="77777777" w:rsidR="00C0300E" w:rsidRDefault="00C0300E" w:rsidP="00C0300E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Look at the cultural development around her.</w:t>
            </w:r>
          </w:p>
          <w:p w14:paraId="6DC43508" w14:textId="5D095B38" w:rsidR="00EC0470" w:rsidRPr="000909FC" w:rsidRDefault="00C0300E" w:rsidP="00C0300E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Printing techniques creating a rainforest scene.</w:t>
            </w:r>
          </w:p>
        </w:tc>
      </w:tr>
    </w:tbl>
    <w:p w14:paraId="154BF61D" w14:textId="77777777" w:rsidR="009B7CA9" w:rsidRPr="000909FC" w:rsidRDefault="009B7CA9">
      <w:pPr>
        <w:rPr>
          <w:rFonts w:ascii="Calibri" w:hAnsi="Calibri" w:cs="Calibri"/>
          <w:sz w:val="20"/>
          <w:szCs w:val="20"/>
        </w:rPr>
      </w:pPr>
    </w:p>
    <w:sectPr w:rsidR="009B7CA9" w:rsidRPr="000909FC" w:rsidSect="00BA12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B493F3"/>
    <w:multiLevelType w:val="hybridMultilevel"/>
    <w:tmpl w:val="B8EE48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61B9F4"/>
    <w:multiLevelType w:val="hybridMultilevel"/>
    <w:tmpl w:val="F0DBF8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9DA5F5"/>
    <w:multiLevelType w:val="hybridMultilevel"/>
    <w:tmpl w:val="B03756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4118"/>
    <w:multiLevelType w:val="multilevel"/>
    <w:tmpl w:val="E280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D003D"/>
    <w:multiLevelType w:val="hybridMultilevel"/>
    <w:tmpl w:val="6924E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2A6B"/>
    <w:multiLevelType w:val="hybridMultilevel"/>
    <w:tmpl w:val="80441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535E"/>
    <w:multiLevelType w:val="multilevel"/>
    <w:tmpl w:val="E7B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41783"/>
    <w:multiLevelType w:val="multilevel"/>
    <w:tmpl w:val="68C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3417D"/>
    <w:multiLevelType w:val="multilevel"/>
    <w:tmpl w:val="5774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F43AD"/>
    <w:multiLevelType w:val="multilevel"/>
    <w:tmpl w:val="F96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27943"/>
    <w:multiLevelType w:val="multilevel"/>
    <w:tmpl w:val="80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E92DAD"/>
    <w:multiLevelType w:val="multilevel"/>
    <w:tmpl w:val="0A3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E75E5"/>
    <w:multiLevelType w:val="multilevel"/>
    <w:tmpl w:val="2D7E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5098B"/>
    <w:multiLevelType w:val="multilevel"/>
    <w:tmpl w:val="9DB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3069C0"/>
    <w:multiLevelType w:val="multilevel"/>
    <w:tmpl w:val="85C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622758"/>
    <w:multiLevelType w:val="multilevel"/>
    <w:tmpl w:val="05F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09216D"/>
    <w:multiLevelType w:val="multilevel"/>
    <w:tmpl w:val="2288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AB329A"/>
    <w:multiLevelType w:val="multilevel"/>
    <w:tmpl w:val="137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1101C5"/>
    <w:multiLevelType w:val="multilevel"/>
    <w:tmpl w:val="14B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C039E"/>
    <w:multiLevelType w:val="multilevel"/>
    <w:tmpl w:val="D192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45005B"/>
    <w:multiLevelType w:val="multilevel"/>
    <w:tmpl w:val="867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DD0FFC"/>
    <w:multiLevelType w:val="hybridMultilevel"/>
    <w:tmpl w:val="CDC8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53BAD"/>
    <w:multiLevelType w:val="hybridMultilevel"/>
    <w:tmpl w:val="A080CD2C"/>
    <w:lvl w:ilvl="0" w:tplc="7234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626A6"/>
    <w:multiLevelType w:val="multilevel"/>
    <w:tmpl w:val="F0A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241616"/>
    <w:multiLevelType w:val="multilevel"/>
    <w:tmpl w:val="E5AA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59072B"/>
    <w:multiLevelType w:val="multilevel"/>
    <w:tmpl w:val="53F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6913926">
    <w:abstractNumId w:val="19"/>
  </w:num>
  <w:num w:numId="2" w16cid:durableId="457527146">
    <w:abstractNumId w:val="13"/>
  </w:num>
  <w:num w:numId="3" w16cid:durableId="2049722907">
    <w:abstractNumId w:val="6"/>
  </w:num>
  <w:num w:numId="4" w16cid:durableId="113212247">
    <w:abstractNumId w:val="25"/>
  </w:num>
  <w:num w:numId="5" w16cid:durableId="1638989993">
    <w:abstractNumId w:val="10"/>
  </w:num>
  <w:num w:numId="6" w16cid:durableId="921524981">
    <w:abstractNumId w:val="9"/>
  </w:num>
  <w:num w:numId="7" w16cid:durableId="1817258615">
    <w:abstractNumId w:val="12"/>
  </w:num>
  <w:num w:numId="8" w16cid:durableId="398211415">
    <w:abstractNumId w:val="7"/>
  </w:num>
  <w:num w:numId="9" w16cid:durableId="870998365">
    <w:abstractNumId w:val="14"/>
  </w:num>
  <w:num w:numId="10" w16cid:durableId="881669627">
    <w:abstractNumId w:val="17"/>
  </w:num>
  <w:num w:numId="11" w16cid:durableId="210700264">
    <w:abstractNumId w:val="20"/>
  </w:num>
  <w:num w:numId="12" w16cid:durableId="1110272091">
    <w:abstractNumId w:val="11"/>
  </w:num>
  <w:num w:numId="13" w16cid:durableId="441346953">
    <w:abstractNumId w:val="8"/>
  </w:num>
  <w:num w:numId="14" w16cid:durableId="231431118">
    <w:abstractNumId w:val="16"/>
  </w:num>
  <w:num w:numId="15" w16cid:durableId="757479840">
    <w:abstractNumId w:val="15"/>
  </w:num>
  <w:num w:numId="16" w16cid:durableId="1180663716">
    <w:abstractNumId w:val="23"/>
  </w:num>
  <w:num w:numId="17" w16cid:durableId="189801529">
    <w:abstractNumId w:val="3"/>
  </w:num>
  <w:num w:numId="18" w16cid:durableId="1453481613">
    <w:abstractNumId w:val="21"/>
  </w:num>
  <w:num w:numId="19" w16cid:durableId="669138434">
    <w:abstractNumId w:val="2"/>
  </w:num>
  <w:num w:numId="20" w16cid:durableId="793908567">
    <w:abstractNumId w:val="0"/>
  </w:num>
  <w:num w:numId="21" w16cid:durableId="522479218">
    <w:abstractNumId w:val="1"/>
  </w:num>
  <w:num w:numId="22" w16cid:durableId="980771509">
    <w:abstractNumId w:val="24"/>
  </w:num>
  <w:num w:numId="23" w16cid:durableId="1338926305">
    <w:abstractNumId w:val="18"/>
  </w:num>
  <w:num w:numId="24" w16cid:durableId="984548389">
    <w:abstractNumId w:val="5"/>
  </w:num>
  <w:num w:numId="25" w16cid:durableId="1012301510">
    <w:abstractNumId w:val="4"/>
  </w:num>
  <w:num w:numId="26" w16cid:durableId="1702124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3"/>
    <w:rsid w:val="00023E91"/>
    <w:rsid w:val="00025F27"/>
    <w:rsid w:val="00031039"/>
    <w:rsid w:val="00033426"/>
    <w:rsid w:val="00035153"/>
    <w:rsid w:val="00035CA3"/>
    <w:rsid w:val="00053F30"/>
    <w:rsid w:val="000565F8"/>
    <w:rsid w:val="00057B0F"/>
    <w:rsid w:val="0007748D"/>
    <w:rsid w:val="00077827"/>
    <w:rsid w:val="00077B63"/>
    <w:rsid w:val="00077F91"/>
    <w:rsid w:val="00085B2E"/>
    <w:rsid w:val="000909FC"/>
    <w:rsid w:val="00090C70"/>
    <w:rsid w:val="000922AB"/>
    <w:rsid w:val="000977C7"/>
    <w:rsid w:val="000B1D74"/>
    <w:rsid w:val="000B1D78"/>
    <w:rsid w:val="000C06B2"/>
    <w:rsid w:val="000E0F9A"/>
    <w:rsid w:val="000F2E1B"/>
    <w:rsid w:val="00100BCD"/>
    <w:rsid w:val="00122B72"/>
    <w:rsid w:val="0012355C"/>
    <w:rsid w:val="00125EFD"/>
    <w:rsid w:val="001630BB"/>
    <w:rsid w:val="00172331"/>
    <w:rsid w:val="00175111"/>
    <w:rsid w:val="001821DF"/>
    <w:rsid w:val="00191D9D"/>
    <w:rsid w:val="00196C4F"/>
    <w:rsid w:val="001A5153"/>
    <w:rsid w:val="001B1208"/>
    <w:rsid w:val="001B537B"/>
    <w:rsid w:val="001C0001"/>
    <w:rsid w:val="001C7C72"/>
    <w:rsid w:val="001D543F"/>
    <w:rsid w:val="001D6FF0"/>
    <w:rsid w:val="001E0826"/>
    <w:rsid w:val="001E267A"/>
    <w:rsid w:val="001E5D26"/>
    <w:rsid w:val="001F2B26"/>
    <w:rsid w:val="00205E7A"/>
    <w:rsid w:val="0020720B"/>
    <w:rsid w:val="00211A5B"/>
    <w:rsid w:val="002158DF"/>
    <w:rsid w:val="00222C44"/>
    <w:rsid w:val="00223FFA"/>
    <w:rsid w:val="00231F08"/>
    <w:rsid w:val="00234C86"/>
    <w:rsid w:val="00244964"/>
    <w:rsid w:val="00257192"/>
    <w:rsid w:val="002613AB"/>
    <w:rsid w:val="002627C7"/>
    <w:rsid w:val="0026507A"/>
    <w:rsid w:val="00272D42"/>
    <w:rsid w:val="002B2A21"/>
    <w:rsid w:val="002C6322"/>
    <w:rsid w:val="002C6678"/>
    <w:rsid w:val="002E4396"/>
    <w:rsid w:val="002E7BF4"/>
    <w:rsid w:val="00301DD1"/>
    <w:rsid w:val="0034287C"/>
    <w:rsid w:val="0034288E"/>
    <w:rsid w:val="00344776"/>
    <w:rsid w:val="00354815"/>
    <w:rsid w:val="0036002F"/>
    <w:rsid w:val="00361E01"/>
    <w:rsid w:val="00367B35"/>
    <w:rsid w:val="003738F0"/>
    <w:rsid w:val="00377792"/>
    <w:rsid w:val="00381FA0"/>
    <w:rsid w:val="00386A75"/>
    <w:rsid w:val="0039189B"/>
    <w:rsid w:val="00396DF0"/>
    <w:rsid w:val="003A5165"/>
    <w:rsid w:val="003A55AE"/>
    <w:rsid w:val="003A7DEA"/>
    <w:rsid w:val="003B4800"/>
    <w:rsid w:val="003B483D"/>
    <w:rsid w:val="003B5B80"/>
    <w:rsid w:val="003C2F72"/>
    <w:rsid w:val="003E1F00"/>
    <w:rsid w:val="003F736A"/>
    <w:rsid w:val="00402719"/>
    <w:rsid w:val="00407283"/>
    <w:rsid w:val="0041085C"/>
    <w:rsid w:val="00414342"/>
    <w:rsid w:val="00435BB2"/>
    <w:rsid w:val="00455E53"/>
    <w:rsid w:val="004654AB"/>
    <w:rsid w:val="00471578"/>
    <w:rsid w:val="00475D99"/>
    <w:rsid w:val="00486599"/>
    <w:rsid w:val="00496309"/>
    <w:rsid w:val="004A5845"/>
    <w:rsid w:val="004B0027"/>
    <w:rsid w:val="004B0E18"/>
    <w:rsid w:val="004B1B1B"/>
    <w:rsid w:val="004B41EF"/>
    <w:rsid w:val="004B6576"/>
    <w:rsid w:val="004C4DC3"/>
    <w:rsid w:val="004C5B23"/>
    <w:rsid w:val="004C73E8"/>
    <w:rsid w:val="004D0555"/>
    <w:rsid w:val="004D236B"/>
    <w:rsid w:val="004E023A"/>
    <w:rsid w:val="004E10A5"/>
    <w:rsid w:val="004F012B"/>
    <w:rsid w:val="00507B93"/>
    <w:rsid w:val="005214E2"/>
    <w:rsid w:val="00531749"/>
    <w:rsid w:val="00534FD5"/>
    <w:rsid w:val="00544BED"/>
    <w:rsid w:val="005461F7"/>
    <w:rsid w:val="00547FAA"/>
    <w:rsid w:val="0056074F"/>
    <w:rsid w:val="00577891"/>
    <w:rsid w:val="00587E3D"/>
    <w:rsid w:val="005A3EEE"/>
    <w:rsid w:val="005A4792"/>
    <w:rsid w:val="005A7255"/>
    <w:rsid w:val="005B101C"/>
    <w:rsid w:val="005B3304"/>
    <w:rsid w:val="005B585D"/>
    <w:rsid w:val="005C11B7"/>
    <w:rsid w:val="005C28BF"/>
    <w:rsid w:val="005C4DF8"/>
    <w:rsid w:val="005D13A7"/>
    <w:rsid w:val="005D1844"/>
    <w:rsid w:val="005D6790"/>
    <w:rsid w:val="005D7E14"/>
    <w:rsid w:val="005E33F2"/>
    <w:rsid w:val="005F39E2"/>
    <w:rsid w:val="00615367"/>
    <w:rsid w:val="006376B3"/>
    <w:rsid w:val="006457CF"/>
    <w:rsid w:val="00651DA9"/>
    <w:rsid w:val="00652B18"/>
    <w:rsid w:val="00657A18"/>
    <w:rsid w:val="006801EA"/>
    <w:rsid w:val="006843FF"/>
    <w:rsid w:val="00684DBE"/>
    <w:rsid w:val="006975FE"/>
    <w:rsid w:val="006A3508"/>
    <w:rsid w:val="006A5979"/>
    <w:rsid w:val="006A619D"/>
    <w:rsid w:val="006B26BA"/>
    <w:rsid w:val="006B61CC"/>
    <w:rsid w:val="006B7E40"/>
    <w:rsid w:val="006C1142"/>
    <w:rsid w:val="006C73DE"/>
    <w:rsid w:val="006D4C82"/>
    <w:rsid w:val="006E147B"/>
    <w:rsid w:val="006E5F06"/>
    <w:rsid w:val="006E63B8"/>
    <w:rsid w:val="006F0A2C"/>
    <w:rsid w:val="006F2822"/>
    <w:rsid w:val="006F37AD"/>
    <w:rsid w:val="006F3E47"/>
    <w:rsid w:val="00702523"/>
    <w:rsid w:val="0071709A"/>
    <w:rsid w:val="00721397"/>
    <w:rsid w:val="00721F89"/>
    <w:rsid w:val="00732F4B"/>
    <w:rsid w:val="007348FA"/>
    <w:rsid w:val="0074259C"/>
    <w:rsid w:val="00770D77"/>
    <w:rsid w:val="00785977"/>
    <w:rsid w:val="00791AA3"/>
    <w:rsid w:val="007977DA"/>
    <w:rsid w:val="007A5581"/>
    <w:rsid w:val="007B0498"/>
    <w:rsid w:val="007B2BA0"/>
    <w:rsid w:val="007B6B47"/>
    <w:rsid w:val="007D0C8E"/>
    <w:rsid w:val="007D0F32"/>
    <w:rsid w:val="007E1DC3"/>
    <w:rsid w:val="007E3C45"/>
    <w:rsid w:val="007E6A58"/>
    <w:rsid w:val="0080095D"/>
    <w:rsid w:val="008012A1"/>
    <w:rsid w:val="00805523"/>
    <w:rsid w:val="0081256E"/>
    <w:rsid w:val="008167EE"/>
    <w:rsid w:val="008250AC"/>
    <w:rsid w:val="00825275"/>
    <w:rsid w:val="00830E01"/>
    <w:rsid w:val="0083346D"/>
    <w:rsid w:val="00841C46"/>
    <w:rsid w:val="008429DD"/>
    <w:rsid w:val="00853C54"/>
    <w:rsid w:val="0086257F"/>
    <w:rsid w:val="00863170"/>
    <w:rsid w:val="008638C7"/>
    <w:rsid w:val="00866341"/>
    <w:rsid w:val="0086794D"/>
    <w:rsid w:val="00870A9E"/>
    <w:rsid w:val="008730A9"/>
    <w:rsid w:val="00881901"/>
    <w:rsid w:val="00881D61"/>
    <w:rsid w:val="00883F6D"/>
    <w:rsid w:val="00884BC2"/>
    <w:rsid w:val="008946EE"/>
    <w:rsid w:val="00897443"/>
    <w:rsid w:val="008A407D"/>
    <w:rsid w:val="008A5FDD"/>
    <w:rsid w:val="008B6380"/>
    <w:rsid w:val="008C118E"/>
    <w:rsid w:val="008D10E6"/>
    <w:rsid w:val="00901159"/>
    <w:rsid w:val="00914E92"/>
    <w:rsid w:val="009305F3"/>
    <w:rsid w:val="00935704"/>
    <w:rsid w:val="00936B83"/>
    <w:rsid w:val="009402C1"/>
    <w:rsid w:val="0096516E"/>
    <w:rsid w:val="0097350D"/>
    <w:rsid w:val="0097493E"/>
    <w:rsid w:val="00974DB0"/>
    <w:rsid w:val="00980C59"/>
    <w:rsid w:val="00981A21"/>
    <w:rsid w:val="00981A31"/>
    <w:rsid w:val="009970AF"/>
    <w:rsid w:val="009A1E8B"/>
    <w:rsid w:val="009A1FBB"/>
    <w:rsid w:val="009B7CA9"/>
    <w:rsid w:val="009C2E5D"/>
    <w:rsid w:val="009D0974"/>
    <w:rsid w:val="009E544D"/>
    <w:rsid w:val="00A033B6"/>
    <w:rsid w:val="00A1013B"/>
    <w:rsid w:val="00A13A97"/>
    <w:rsid w:val="00A1721B"/>
    <w:rsid w:val="00A21667"/>
    <w:rsid w:val="00A277F5"/>
    <w:rsid w:val="00A307EC"/>
    <w:rsid w:val="00A40F4D"/>
    <w:rsid w:val="00A42206"/>
    <w:rsid w:val="00A444CE"/>
    <w:rsid w:val="00A448AF"/>
    <w:rsid w:val="00A5079D"/>
    <w:rsid w:val="00A67742"/>
    <w:rsid w:val="00A71C2D"/>
    <w:rsid w:val="00A73575"/>
    <w:rsid w:val="00A755B4"/>
    <w:rsid w:val="00A764CD"/>
    <w:rsid w:val="00A972DF"/>
    <w:rsid w:val="00A97AA0"/>
    <w:rsid w:val="00AA6D22"/>
    <w:rsid w:val="00AB349D"/>
    <w:rsid w:val="00AB3628"/>
    <w:rsid w:val="00AB7BB5"/>
    <w:rsid w:val="00AC1896"/>
    <w:rsid w:val="00AD5FBD"/>
    <w:rsid w:val="00AD782F"/>
    <w:rsid w:val="00AE616B"/>
    <w:rsid w:val="00AF025C"/>
    <w:rsid w:val="00AF4F19"/>
    <w:rsid w:val="00AF7445"/>
    <w:rsid w:val="00B064A2"/>
    <w:rsid w:val="00B17774"/>
    <w:rsid w:val="00B20CA5"/>
    <w:rsid w:val="00B23B06"/>
    <w:rsid w:val="00B25D46"/>
    <w:rsid w:val="00B36CE6"/>
    <w:rsid w:val="00B42E29"/>
    <w:rsid w:val="00B44A65"/>
    <w:rsid w:val="00B50EE1"/>
    <w:rsid w:val="00B5733A"/>
    <w:rsid w:val="00B57C53"/>
    <w:rsid w:val="00B613F3"/>
    <w:rsid w:val="00B71DBA"/>
    <w:rsid w:val="00B852AB"/>
    <w:rsid w:val="00B91102"/>
    <w:rsid w:val="00BA1227"/>
    <w:rsid w:val="00BA5E6F"/>
    <w:rsid w:val="00BB3F5F"/>
    <w:rsid w:val="00BB5201"/>
    <w:rsid w:val="00BB538D"/>
    <w:rsid w:val="00BC1CF8"/>
    <w:rsid w:val="00BC2071"/>
    <w:rsid w:val="00BC56DF"/>
    <w:rsid w:val="00BC59CC"/>
    <w:rsid w:val="00BE2829"/>
    <w:rsid w:val="00BE40CC"/>
    <w:rsid w:val="00BE470C"/>
    <w:rsid w:val="00BE7109"/>
    <w:rsid w:val="00BF26C5"/>
    <w:rsid w:val="00C0300E"/>
    <w:rsid w:val="00C1237A"/>
    <w:rsid w:val="00C23EFC"/>
    <w:rsid w:val="00C2598E"/>
    <w:rsid w:val="00C3348E"/>
    <w:rsid w:val="00C435BD"/>
    <w:rsid w:val="00C4627C"/>
    <w:rsid w:val="00C53482"/>
    <w:rsid w:val="00C53507"/>
    <w:rsid w:val="00C54BDB"/>
    <w:rsid w:val="00C67504"/>
    <w:rsid w:val="00C72B88"/>
    <w:rsid w:val="00C80C94"/>
    <w:rsid w:val="00C816F8"/>
    <w:rsid w:val="00C87A2E"/>
    <w:rsid w:val="00C87BEA"/>
    <w:rsid w:val="00C92E27"/>
    <w:rsid w:val="00C967DC"/>
    <w:rsid w:val="00CA363A"/>
    <w:rsid w:val="00CA4A28"/>
    <w:rsid w:val="00CB126D"/>
    <w:rsid w:val="00CB5735"/>
    <w:rsid w:val="00CD2B0E"/>
    <w:rsid w:val="00CD380F"/>
    <w:rsid w:val="00CE286A"/>
    <w:rsid w:val="00CF451B"/>
    <w:rsid w:val="00D07056"/>
    <w:rsid w:val="00D140F8"/>
    <w:rsid w:val="00D20FBC"/>
    <w:rsid w:val="00D27DB1"/>
    <w:rsid w:val="00D402E4"/>
    <w:rsid w:val="00D606FC"/>
    <w:rsid w:val="00D6734E"/>
    <w:rsid w:val="00D70266"/>
    <w:rsid w:val="00D71341"/>
    <w:rsid w:val="00D72B97"/>
    <w:rsid w:val="00D73E6F"/>
    <w:rsid w:val="00D75987"/>
    <w:rsid w:val="00D850BF"/>
    <w:rsid w:val="00D900D3"/>
    <w:rsid w:val="00D93390"/>
    <w:rsid w:val="00DB1A4E"/>
    <w:rsid w:val="00DB4F1A"/>
    <w:rsid w:val="00DC301A"/>
    <w:rsid w:val="00DC3EDE"/>
    <w:rsid w:val="00DD2BB7"/>
    <w:rsid w:val="00DD3D75"/>
    <w:rsid w:val="00DE3131"/>
    <w:rsid w:val="00DE3DE9"/>
    <w:rsid w:val="00DF64F6"/>
    <w:rsid w:val="00E05E94"/>
    <w:rsid w:val="00E07CEE"/>
    <w:rsid w:val="00E11751"/>
    <w:rsid w:val="00E121BE"/>
    <w:rsid w:val="00E16A3B"/>
    <w:rsid w:val="00E22958"/>
    <w:rsid w:val="00E25593"/>
    <w:rsid w:val="00E26E01"/>
    <w:rsid w:val="00E3649F"/>
    <w:rsid w:val="00E36815"/>
    <w:rsid w:val="00E4365A"/>
    <w:rsid w:val="00E44673"/>
    <w:rsid w:val="00E72373"/>
    <w:rsid w:val="00E731CD"/>
    <w:rsid w:val="00E758B3"/>
    <w:rsid w:val="00E77B65"/>
    <w:rsid w:val="00EA41FC"/>
    <w:rsid w:val="00EA47A7"/>
    <w:rsid w:val="00EB3E03"/>
    <w:rsid w:val="00EB486A"/>
    <w:rsid w:val="00EC0470"/>
    <w:rsid w:val="00EC3450"/>
    <w:rsid w:val="00ED114A"/>
    <w:rsid w:val="00EE3D76"/>
    <w:rsid w:val="00EE606C"/>
    <w:rsid w:val="00EE6685"/>
    <w:rsid w:val="00EF1DE8"/>
    <w:rsid w:val="00F012BF"/>
    <w:rsid w:val="00F138F9"/>
    <w:rsid w:val="00F244F8"/>
    <w:rsid w:val="00F247DD"/>
    <w:rsid w:val="00F61D80"/>
    <w:rsid w:val="00F72EA9"/>
    <w:rsid w:val="00F75F3B"/>
    <w:rsid w:val="00F77942"/>
    <w:rsid w:val="00F77B75"/>
    <w:rsid w:val="00F85E22"/>
    <w:rsid w:val="00F974BB"/>
    <w:rsid w:val="00FC4D77"/>
    <w:rsid w:val="00FC62F4"/>
    <w:rsid w:val="00FD3046"/>
    <w:rsid w:val="00FD58F9"/>
    <w:rsid w:val="00FE4C2B"/>
    <w:rsid w:val="00FF0C8B"/>
    <w:rsid w:val="00FF6955"/>
    <w:rsid w:val="0746515E"/>
    <w:rsid w:val="199475E3"/>
    <w:rsid w:val="2B14CDB6"/>
    <w:rsid w:val="38C3EEA2"/>
    <w:rsid w:val="3EFEF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CF6E3"/>
  <w15:chartTrackingRefBased/>
  <w15:docId w15:val="{C90C2192-9C75-45C2-B729-E1B5A7A9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B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B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51D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82"/>
    <w:rPr>
      <w:rFonts w:ascii="Segoe UI" w:hAnsi="Segoe UI" w:cs="Segoe UI"/>
      <w:sz w:val="18"/>
      <w:szCs w:val="18"/>
      <w:lang w:eastAsia="zh-CN"/>
    </w:rPr>
  </w:style>
  <w:style w:type="paragraph" w:customStyle="1" w:styleId="Default">
    <w:name w:val="Default"/>
    <w:rsid w:val="00CD380F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2E5D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7025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74BB"/>
    <w:rPr>
      <w:rFonts w:ascii="Tuffy" w:hAnsi="Tuffy" w:cs="Tuffy" w:hint="default"/>
      <w:b/>
      <w:bCs/>
      <w:color w:val="000000" w:themeColor="text1"/>
      <w:u w:val="thick"/>
    </w:rPr>
  </w:style>
  <w:style w:type="character" w:customStyle="1" w:styleId="BulletStyleALT">
    <w:name w:val="Bullet Style ALT"/>
    <w:uiPriority w:val="99"/>
    <w:rsid w:val="00F974BB"/>
    <w:rPr>
      <w:color w:val="003E7C"/>
      <w:position w:val="-3"/>
      <w:sz w:val="28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AE616B"/>
    <w:pPr>
      <w:spacing w:after="0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43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jpfdse">
    <w:name w:val="jpfdse"/>
    <w:basedOn w:val="DefaultParagraphFont"/>
    <w:rsid w:val="006B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B6054B6A1E949822DBBA92020D863" ma:contentTypeVersion="4" ma:contentTypeDescription="Create a new document." ma:contentTypeScope="" ma:versionID="79d31ba8a2da73d2cbe25c2ad7f36bb8">
  <xsd:schema xmlns:xsd="http://www.w3.org/2001/XMLSchema" xmlns:xs="http://www.w3.org/2001/XMLSchema" xmlns:p="http://schemas.microsoft.com/office/2006/metadata/properties" xmlns:ns2="2f137a35-6355-46d9-a192-d22772b97e92" targetNamespace="http://schemas.microsoft.com/office/2006/metadata/properties" ma:root="true" ma:fieldsID="f9a37d0520538feb6644e219ad37f861" ns2:_="">
    <xsd:import namespace="2f137a35-6355-46d9-a192-d22772b97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37a35-6355-46d9-a192-d22772b97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40A5F2-77BE-49B9-B5C5-725871E88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37a35-6355-46d9-a192-d22772b97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104D6-A7DA-4796-A327-F8CAB6E47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67612-40D3-456C-A187-024B02CDB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B9DDB-6931-45D4-AA2E-1000E35699AA}">
  <ds:schemaRefs>
    <ds:schemaRef ds:uri="http://purl.org/dc/terms/"/>
    <ds:schemaRef ds:uri="a947eede-d6a7-42bc-b878-63ed55de67f9"/>
    <ds:schemaRef ds:uri="http://schemas.microsoft.com/office/2006/documentManagement/types"/>
    <ds:schemaRef ds:uri="54466ab1-3844-406a-9990-c15c2d70e5ca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751</Characters>
  <Application>Microsoft Office Word</Application>
  <DocSecurity>0</DocSecurity>
  <Lines>150</Lines>
  <Paragraphs>111</Paragraphs>
  <ScaleCrop>false</ScaleCrop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efferson</dc:creator>
  <cp:keywords/>
  <dc:description/>
  <cp:lastModifiedBy>Charlie Jones</cp:lastModifiedBy>
  <cp:revision>2</cp:revision>
  <cp:lastPrinted>2024-07-23T12:55:00Z</cp:lastPrinted>
  <dcterms:created xsi:type="dcterms:W3CDTF">2025-11-19T12:45:00Z</dcterms:created>
  <dcterms:modified xsi:type="dcterms:W3CDTF">2025-11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B6054B6A1E949822DBBA92020D863</vt:lpwstr>
  </property>
  <property fmtid="{D5CDD505-2E9C-101B-9397-08002B2CF9AE}" pid="3" name="GrammarlyDocumentId">
    <vt:lpwstr>947559bb-9d9c-43f3-a030-d29e27bc9f16</vt:lpwstr>
  </property>
</Properties>
</file>